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863E" w14:textId="011E596E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SERVICIO NACIONAL DE APRENDIZAJE(SENA)</w:t>
      </w:r>
    </w:p>
    <w:p w14:paraId="2B91FC19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1A81236D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1A733970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516F4013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TECNOLOGO EN ANALISIS Y DESARROLLO DE SOFTWARE</w:t>
      </w:r>
    </w:p>
    <w:p w14:paraId="33F9F032" w14:textId="0459765B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FICHA: 2758371</w:t>
      </w:r>
    </w:p>
    <w:p w14:paraId="16807918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59B259C5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06A978E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1444C19C" w14:textId="771E26AC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TEMA:</w:t>
      </w:r>
    </w:p>
    <w:p w14:paraId="44F392AC" w14:textId="3F7EE2CB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EVIDENCIA DE CONOCIMIENTO:  GA7-220501096-AA1-EV01 INFORME TÉCNICO DE PLAN DE TRABAJO PARA</w:t>
      </w:r>
    </w:p>
    <w:p w14:paraId="2F499EB5" w14:textId="01CF625D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CONSTRUCCIÓN DE SOFTWARE</w:t>
      </w:r>
    </w:p>
    <w:p w14:paraId="43E36656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365A545B" w14:textId="16F4AED2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INSTRUCTOR:</w:t>
      </w:r>
    </w:p>
    <w:p w14:paraId="4262EF4A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LAUDYT MARIA LAMBRAÑO PEREZ</w:t>
      </w:r>
    </w:p>
    <w:p w14:paraId="6882C79E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7C30DB27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79545070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49F3E42C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2C853770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DAC9A28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INTEGRANTES DEL GRUPO DEL PROYECTO FORMATIVO:</w:t>
      </w:r>
    </w:p>
    <w:p w14:paraId="31A2BB89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4B0149CA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PAOLA ANDREA GUZMAN</w:t>
      </w:r>
    </w:p>
    <w:p w14:paraId="0B78AE1E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JUAN MANUEL CASTRO</w:t>
      </w:r>
    </w:p>
    <w:p w14:paraId="2FBC5F4F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68A12C31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A29537B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05DD6FC" w14:textId="6E745CF0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452868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32C7" w14:textId="45069205" w:rsidR="005B1720" w:rsidRDefault="005B1720">
          <w:pPr>
            <w:pStyle w:val="TtuloTDC"/>
          </w:pPr>
          <w:r>
            <w:rPr>
              <w:lang w:val="es-ES"/>
            </w:rPr>
            <w:t>Contenido</w:t>
          </w:r>
        </w:p>
        <w:p w14:paraId="3CBDF59E" w14:textId="77E47224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13008" w:history="1">
            <w:r w:rsidRPr="001B62E3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7966" w14:textId="48569C7C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09" w:history="1">
            <w:r w:rsidRPr="001B62E3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3771" w14:textId="2BECF062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10" w:history="1">
            <w:r w:rsidRPr="001B62E3">
              <w:rPr>
                <w:rStyle w:val="Hipervnculo"/>
                <w:noProof/>
              </w:rPr>
              <w:t>SELECCIÓN DE HERRAMIENTA DE VERSIONAMIENTO A UTI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A76A" w14:textId="2FE5AD3F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11" w:history="1">
            <w:r w:rsidRPr="001B62E3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84A5" w14:textId="4C155770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12" w:history="1">
            <w:r w:rsidRPr="001B62E3">
              <w:rPr>
                <w:rStyle w:val="Hipervnculo"/>
                <w:noProof/>
              </w:rPr>
              <w:t>BIBLOGRAF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9E9C" w14:textId="69C85234" w:rsidR="005B1720" w:rsidRDefault="005B1720">
          <w:r>
            <w:rPr>
              <w:b/>
              <w:bCs/>
              <w:lang w:val="es-ES"/>
            </w:rPr>
            <w:fldChar w:fldCharType="end"/>
          </w:r>
        </w:p>
      </w:sdtContent>
    </w:sdt>
    <w:p w14:paraId="6EC42197" w14:textId="77777777" w:rsidR="005B1720" w:rsidRDefault="005B1720" w:rsidP="005B1720">
      <w:pPr>
        <w:pStyle w:val="Ttulo1"/>
      </w:pPr>
    </w:p>
    <w:p w14:paraId="21253B19" w14:textId="77777777" w:rsidR="005B1720" w:rsidRDefault="005B1720">
      <w:pPr>
        <w:rPr>
          <w:rFonts w:ascii="Verdana" w:eastAsiaTheme="majorEastAsia" w:hAnsi="Verdana" w:cstheme="majorBidi"/>
          <w:b/>
          <w:color w:val="000000" w:themeColor="text1"/>
          <w:sz w:val="24"/>
          <w:szCs w:val="40"/>
        </w:rPr>
      </w:pPr>
      <w:r>
        <w:br w:type="page"/>
      </w:r>
    </w:p>
    <w:p w14:paraId="323281D2" w14:textId="7549894D" w:rsidR="005B1720" w:rsidRPr="005B1720" w:rsidRDefault="005B1720" w:rsidP="005B1720">
      <w:pPr>
        <w:pStyle w:val="Ttulo1"/>
      </w:pPr>
      <w:bookmarkStart w:id="0" w:name="_Toc193813008"/>
      <w:r w:rsidRPr="005B1720">
        <w:lastRenderedPageBreak/>
        <w:t>INTRODUCCIÓN:</w:t>
      </w:r>
      <w:bookmarkEnd w:id="0"/>
    </w:p>
    <w:p w14:paraId="56AB205E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7E059022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En los últimos años, la Integración Continua se ha consolidado como una metodología clave en el desarrollo de software. Esta práctica se centra en automatizar las etapas de construcción, prueba y despliegue del software, lo que permite a los equipos de desarrollo trabajar de manera más ágil y eficiente. En esencia, la Integración Continua implica la integración frecuente del código y la ejecución de pruebas automáticas para identificar errores de manera temprana durante el proceso de desarrollo.</w:t>
      </w:r>
    </w:p>
    <w:p w14:paraId="36776E53" w14:textId="77777777" w:rsidR="005B1720" w:rsidRDefault="005B1720" w:rsidP="005B1720">
      <w:pPr>
        <w:pStyle w:val="Ttulo1"/>
      </w:pPr>
    </w:p>
    <w:p w14:paraId="5614730B" w14:textId="77777777" w:rsidR="005B1720" w:rsidRDefault="005B1720" w:rsidP="005B1720"/>
    <w:p w14:paraId="14E0F328" w14:textId="77777777" w:rsidR="005B1720" w:rsidRDefault="005B1720" w:rsidP="005B1720"/>
    <w:p w14:paraId="261560BB" w14:textId="77777777" w:rsidR="005B1720" w:rsidRDefault="005B1720" w:rsidP="005B1720"/>
    <w:p w14:paraId="5B5F453F" w14:textId="77777777" w:rsidR="005B1720" w:rsidRDefault="005B1720" w:rsidP="005B1720"/>
    <w:p w14:paraId="63E83771" w14:textId="77777777" w:rsidR="005B1720" w:rsidRDefault="005B1720" w:rsidP="005B1720"/>
    <w:p w14:paraId="46279BF9" w14:textId="77777777" w:rsidR="005B1720" w:rsidRDefault="005B1720" w:rsidP="005B1720"/>
    <w:p w14:paraId="36C0F36B" w14:textId="77777777" w:rsidR="005B1720" w:rsidRDefault="005B1720" w:rsidP="005B1720"/>
    <w:p w14:paraId="2A2D0218" w14:textId="77777777" w:rsidR="005B1720" w:rsidRDefault="005B1720" w:rsidP="005B1720"/>
    <w:p w14:paraId="625E30D8" w14:textId="77777777" w:rsidR="005B1720" w:rsidRDefault="005B1720" w:rsidP="005B1720"/>
    <w:p w14:paraId="110AC621" w14:textId="77777777" w:rsidR="005B1720" w:rsidRDefault="005B1720" w:rsidP="005B1720"/>
    <w:p w14:paraId="4077C912" w14:textId="77777777" w:rsidR="005B1720" w:rsidRDefault="005B1720" w:rsidP="005B1720"/>
    <w:p w14:paraId="6D3CE811" w14:textId="77777777" w:rsidR="005B1720" w:rsidRDefault="005B1720" w:rsidP="005B1720"/>
    <w:p w14:paraId="5CB6E49C" w14:textId="77777777" w:rsidR="005B1720" w:rsidRDefault="005B1720" w:rsidP="005B1720"/>
    <w:p w14:paraId="4C6107D0" w14:textId="77777777" w:rsidR="005B1720" w:rsidRDefault="005B1720" w:rsidP="005B1720"/>
    <w:p w14:paraId="1553DF08" w14:textId="77777777" w:rsidR="005B1720" w:rsidRDefault="005B1720" w:rsidP="005B1720"/>
    <w:p w14:paraId="7D1D5392" w14:textId="77777777" w:rsidR="005B1720" w:rsidRDefault="005B1720" w:rsidP="005B1720"/>
    <w:p w14:paraId="10DB5511" w14:textId="77777777" w:rsidR="005B1720" w:rsidRDefault="005B1720" w:rsidP="005B1720"/>
    <w:p w14:paraId="7D9B650C" w14:textId="77777777" w:rsidR="005B1720" w:rsidRDefault="005B1720" w:rsidP="005B1720"/>
    <w:p w14:paraId="1CF8BFC3" w14:textId="77777777" w:rsidR="005B1720" w:rsidRPr="005B1720" w:rsidRDefault="005B1720" w:rsidP="005B1720"/>
    <w:p w14:paraId="1ED0374D" w14:textId="77777777" w:rsidR="005B1720" w:rsidRPr="005B1720" w:rsidRDefault="005B1720" w:rsidP="005B1720">
      <w:pPr>
        <w:pStyle w:val="Ttulo1"/>
      </w:pPr>
      <w:bookmarkStart w:id="1" w:name="_Toc193813009"/>
      <w:r w:rsidRPr="005B1720">
        <w:lastRenderedPageBreak/>
        <w:t>OBJETIVO:</w:t>
      </w:r>
      <w:bookmarkEnd w:id="1"/>
    </w:p>
    <w:p w14:paraId="34E653F3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032F55FE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El propósito principal de este análisis es seleccionar una herramienta de control de versiones que se utilizará en el futuro para el proyecto. Esta elección facilitará el desarrollo del proyecto y simplificará la creación de los distintos repositorios necesarios para construir una solución práctica y gestionar futuras versiones, evitando así la pérdida de información relevante.</w:t>
      </w:r>
    </w:p>
    <w:p w14:paraId="4A02940A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1E7C116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73D8740F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768032BD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0C1BFD0B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FEF23FA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29F99DF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D9F902B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06E3B6F4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6BA30CAC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60B8178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7C8134E1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1789805B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0D72DE60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1E213D2D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8902F33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880441F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180B6016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BE07737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23E98DBD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3C9797D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5FF62843" w14:textId="77777777" w:rsidR="005B1720" w:rsidRPr="005B1720" w:rsidRDefault="005B1720" w:rsidP="005B1720">
      <w:pPr>
        <w:pStyle w:val="Ttulo1"/>
      </w:pPr>
      <w:bookmarkStart w:id="2" w:name="_Toc193813010"/>
      <w:r w:rsidRPr="005B1720">
        <w:lastRenderedPageBreak/>
        <w:t>SELECCIÓN DE HERRAMIENTA DE VERSIONAMIENTO A UTILIZAR:</w:t>
      </w:r>
      <w:bookmarkEnd w:id="2"/>
    </w:p>
    <w:p w14:paraId="01738103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47290E6E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Basándonos en el material de estudio proporcionado, se ha seleccionado GitLab para el proyecto, considerando las siguientes características:</w:t>
      </w:r>
    </w:p>
    <w:p w14:paraId="0D1B709A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70BB6C54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Propiedad: GitLab es propiedad de GitLab Inc.</w:t>
      </w:r>
    </w:p>
    <w:p w14:paraId="6137CF0B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Modelo de licencia: GitLab es una plataforma de código abierto que ofrece una versión gratuita y una versión de pago con funcionalidades avanzadas.</w:t>
      </w:r>
    </w:p>
    <w:p w14:paraId="350ED501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Funcionalidades adicionales: GitLab proporciona una amplia gama de funciones adicionales, incluyendo integración continua, orquestación de contenedores, gestión de permisos, entre otras.</w:t>
      </w:r>
    </w:p>
    <w:p w14:paraId="7B84AFEB" w14:textId="150E5272" w:rsidR="009B4251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Hosting: GitLab puede ser implementado en servidores propios o en la nube.</w:t>
      </w:r>
    </w:p>
    <w:p w14:paraId="2564F8D3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3E946B8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4179DE2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4FCCF17E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2E14292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2824E0F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EAD3355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14B1A71C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3899C6A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DCC1781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0D8EDA3B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59A417B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F121602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71AFFEED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6263C4F6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4E6C9C1F" w14:textId="77777777" w:rsidR="005B1720" w:rsidRPr="005B1720" w:rsidRDefault="005B1720" w:rsidP="005B1720">
      <w:pPr>
        <w:pStyle w:val="Ttulo1"/>
      </w:pPr>
      <w:bookmarkStart w:id="3" w:name="_Toc193813011"/>
      <w:r w:rsidRPr="005B1720">
        <w:lastRenderedPageBreak/>
        <w:t>CONCLUSIONES:</w:t>
      </w:r>
      <w:bookmarkEnd w:id="3"/>
    </w:p>
    <w:p w14:paraId="37AE27A8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La implementación de GitLab puede aportar grandes ventajas a los equipos de desarrollo de software, ya que ofrece numerosas funcionalidades que pueden mejorar la colaboración y automatizar diversas tareas.</w:t>
      </w:r>
    </w:p>
    <w:p w14:paraId="026835A5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6296FEE6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6856ED7A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05812DB4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D5DC300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5C0BD8C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5A9F7D8C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29A49D13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F211457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0EE0CC8B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09C8D71D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566F8FE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18CE653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F335413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A9EA37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17C13E3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E4C181F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4D711C1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F7AB7D8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121409C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734249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F1D3D09" w14:textId="77777777" w:rsidR="009B4251" w:rsidRDefault="009B4251" w:rsidP="009B4251">
      <w:pPr>
        <w:pStyle w:val="Ttulo1"/>
      </w:pPr>
    </w:p>
    <w:p w14:paraId="43983CB6" w14:textId="77777777" w:rsidR="005B1720" w:rsidRPr="005B1720" w:rsidRDefault="005B1720" w:rsidP="005B1720"/>
    <w:p w14:paraId="27CF4BB5" w14:textId="353434EE" w:rsidR="009B4251" w:rsidRDefault="009B4251" w:rsidP="009B4251">
      <w:pPr>
        <w:pStyle w:val="Ttulo1"/>
      </w:pPr>
      <w:bookmarkStart w:id="4" w:name="_Toc193813012"/>
      <w:r>
        <w:lastRenderedPageBreak/>
        <w:t>BIBLOGRAFIAS</w:t>
      </w:r>
      <w:bookmarkEnd w:id="4"/>
    </w:p>
    <w:sdt>
      <w:sdtPr>
        <w:rPr>
          <w:color w:val="000000"/>
        </w:rPr>
        <w:tag w:val="MENDELEY_BIBLIOGRAPHY"/>
        <w:id w:val="839349283"/>
        <w:placeholder>
          <w:docPart w:val="DefaultPlaceholder_-1854013440"/>
        </w:placeholder>
      </w:sdtPr>
      <w:sdtContent>
        <w:p w14:paraId="5AE4B5B4" w14:textId="77777777" w:rsidR="009B4251" w:rsidRPr="009B4251" w:rsidRDefault="009B4251">
          <w:pPr>
            <w:autoSpaceDE w:val="0"/>
            <w:autoSpaceDN w:val="0"/>
            <w:ind w:hanging="480"/>
            <w:divId w:val="757482614"/>
            <w:rPr>
              <w:rFonts w:eastAsia="Times New Roman"/>
              <w:color w:val="000000"/>
              <w:sz w:val="24"/>
              <w:szCs w:val="24"/>
              <w:lang w:val="en-US"/>
              <w14:ligatures w14:val="none"/>
            </w:rPr>
          </w:pPr>
          <w:r w:rsidRPr="009B4251">
            <w:rPr>
              <w:rFonts w:eastAsia="Times New Roman"/>
              <w:i/>
              <w:iCs/>
              <w:color w:val="000000"/>
            </w:rPr>
            <w:t xml:space="preserve">Curso: ANALISIS Y DESARROLLO DE SOFTWARE. </w:t>
          </w:r>
          <w:r w:rsidRPr="009B4251">
            <w:rPr>
              <w:rFonts w:eastAsia="Times New Roman"/>
              <w:i/>
              <w:iCs/>
              <w:color w:val="000000"/>
              <w:lang w:val="en-US"/>
            </w:rPr>
            <w:t xml:space="preserve">(2758371) | </w:t>
          </w:r>
          <w:proofErr w:type="spellStart"/>
          <w:r w:rsidRPr="009B4251">
            <w:rPr>
              <w:rFonts w:eastAsia="Times New Roman"/>
              <w:i/>
              <w:iCs/>
              <w:color w:val="000000"/>
              <w:lang w:val="en-US"/>
            </w:rPr>
            <w:t>Zajuna</w:t>
          </w:r>
          <w:proofErr w:type="spellEnd"/>
          <w:r w:rsidRPr="009B4251">
            <w:rPr>
              <w:rFonts w:eastAsia="Times New Roman"/>
              <w:color w:val="000000"/>
              <w:lang w:val="en-US"/>
            </w:rPr>
            <w:t>. (n.d.). Retrieved March 24, 2025, from https://zajuna.sena.edu.co/zajuna/course/view.php?id=5682#coursecontentcollapse84</w:t>
          </w:r>
        </w:p>
        <w:p w14:paraId="7CC32011" w14:textId="131BB0A1" w:rsidR="009B4251" w:rsidRPr="009B4251" w:rsidRDefault="009B4251" w:rsidP="009B4251">
          <w:r w:rsidRPr="009B4251">
            <w:rPr>
              <w:rFonts w:eastAsia="Times New Roman"/>
              <w:color w:val="000000"/>
              <w:lang w:val="en-US"/>
            </w:rPr>
            <w:t> </w:t>
          </w:r>
        </w:p>
      </w:sdtContent>
    </w:sdt>
    <w:sectPr w:rsidR="009B4251" w:rsidRPr="009B4251" w:rsidSect="001D4DF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531C" w14:textId="77777777" w:rsidR="001C06BF" w:rsidRDefault="001C06BF" w:rsidP="00AE55AA">
      <w:pPr>
        <w:spacing w:after="0" w:line="240" w:lineRule="auto"/>
      </w:pPr>
      <w:r>
        <w:separator/>
      </w:r>
    </w:p>
  </w:endnote>
  <w:endnote w:type="continuationSeparator" w:id="0">
    <w:p w14:paraId="4860D966" w14:textId="77777777" w:rsidR="001C06BF" w:rsidRDefault="001C06BF" w:rsidP="00A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D82F" w14:textId="77777777" w:rsidR="001C06BF" w:rsidRDefault="001C06BF" w:rsidP="00AE55AA">
      <w:pPr>
        <w:spacing w:after="0" w:line="240" w:lineRule="auto"/>
      </w:pPr>
      <w:r>
        <w:separator/>
      </w:r>
    </w:p>
  </w:footnote>
  <w:footnote w:type="continuationSeparator" w:id="0">
    <w:p w14:paraId="0AB59D9D" w14:textId="77777777" w:rsidR="001C06BF" w:rsidRDefault="001C06BF" w:rsidP="00AE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27E63"/>
    <w:multiLevelType w:val="multilevel"/>
    <w:tmpl w:val="CB2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31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AA"/>
    <w:rsid w:val="00114901"/>
    <w:rsid w:val="001C06BF"/>
    <w:rsid w:val="001D4DF6"/>
    <w:rsid w:val="0028628B"/>
    <w:rsid w:val="00301CB8"/>
    <w:rsid w:val="005B1720"/>
    <w:rsid w:val="00822940"/>
    <w:rsid w:val="00926E66"/>
    <w:rsid w:val="00954319"/>
    <w:rsid w:val="009B4251"/>
    <w:rsid w:val="00AB1989"/>
    <w:rsid w:val="00AB28C8"/>
    <w:rsid w:val="00AE55AA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AA8A"/>
  <w15:chartTrackingRefBased/>
  <w15:docId w15:val="{68A6FF0A-6315-44D4-8E4C-D925C97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5AA"/>
    <w:pPr>
      <w:keepNext/>
      <w:keepLines/>
      <w:spacing w:before="360" w:after="80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55AA"/>
    <w:pPr>
      <w:keepNext/>
      <w:keepLines/>
      <w:spacing w:before="160" w:after="80"/>
      <w:outlineLvl w:val="1"/>
    </w:pPr>
    <w:rPr>
      <w:rFonts w:ascii="Verdana" w:eastAsiaTheme="majorEastAsia" w:hAnsi="Verdan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55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5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55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5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5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5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5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55AA"/>
    <w:rPr>
      <w:rFonts w:ascii="Verdana" w:eastAsiaTheme="majorEastAsia" w:hAnsi="Verdana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E55AA"/>
    <w:rPr>
      <w:rFonts w:ascii="Verdana" w:eastAsiaTheme="majorEastAsia" w:hAnsi="Verdana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5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55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55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55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55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55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55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5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5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55A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5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5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55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55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55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55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55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55A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5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5AA"/>
  </w:style>
  <w:style w:type="paragraph" w:styleId="Piedepgina">
    <w:name w:val="footer"/>
    <w:basedOn w:val="Normal"/>
    <w:link w:val="PiedepginaCar"/>
    <w:uiPriority w:val="99"/>
    <w:unhideWhenUsed/>
    <w:rsid w:val="00AE5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AA"/>
  </w:style>
  <w:style w:type="character" w:styleId="Textodelmarcadordeposicin">
    <w:name w:val="Placeholder Text"/>
    <w:basedOn w:val="Fuentedeprrafopredeter"/>
    <w:uiPriority w:val="99"/>
    <w:semiHidden/>
    <w:rsid w:val="009B4251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5B1720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B17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BA51-EB5B-4795-B4BA-7073CE3A8ECD}"/>
      </w:docPartPr>
      <w:docPartBody>
        <w:p w:rsidR="006E5831" w:rsidRDefault="006E5831">
          <w:r w:rsidRPr="00D8268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31"/>
    <w:rsid w:val="004711BE"/>
    <w:rsid w:val="00577D1A"/>
    <w:rsid w:val="006E5831"/>
    <w:rsid w:val="00822940"/>
    <w:rsid w:val="00AB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8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35FD6-D32B-44F3-88FA-BB8326967252}">
  <we:reference id="wa104382081" version="1.55.1.0" store="es-CO" storeType="OMEX"/>
  <we:alternateReferences>
    <we:reference id="WA104382081" version="1.55.1.0" store="" storeType="OMEX"/>
  </we:alternateReferences>
  <we:properties>
    <we:property name="MENDELEY_CITATIONS" value="[{&quot;citationID&quot;:&quot;MENDELEY_CITATION_149fa05c-8b81-45c3-b1c0-812c1bf81bc6&quot;,&quot;properties&quot;:{&quot;noteIndex&quot;:0},&quot;isEdited&quot;:false,&quot;manualOverride&quot;:{&quot;isManuallyOverridden&quot;:false,&quot;citeprocText&quot;:&quot;(&lt;i&gt;Curso: ANALISIS Y DESARROLLO DE SOFTWARE. (2758371) | Zajuna&lt;/i&gt;, n.d.)&quot;,&quot;manualOverrideText&quot;:&quot;&quot;},&quot;citationTag&quot;:&quot;MENDELEY_CITATION_v3_eyJjaXRhdGlvbklEIjoiTUVOREVMRVlfQ0lUQVRJT05fMTQ5ZmEwNWMtOGI4MS00NWMzLWIxYzAtODEyYzFiZjgxYmM2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ZmM0NDJkMWYtZTQ5Yi0zZTE3LTg3ZTItYjhmNDA4YWNmODU1IiwiaXRlbURhdGEiOnsidHlwZSI6IndlYnBhZ2UiLCJpZCI6ImZjNDQyZDFmLWU0OWItM2UxNy04N2UyLWI4ZjQwOGFjZjg1NSIsInRpdGxlIjoiQ3Vyc286IEFOQUxJU0lTIFkgREVTQVJST0xMTyBERSBTT0ZUV0FSRS4gKDI3NTgzNzEpIHwgWmFqdW5hIiwiYWNjZXNzZWQiOnsiZGF0ZS1wYXJ0cyI6W1syMDI1LDMsMjRdXX0sIlVSTCI6Imh0dHBzOi8vemFqdW5hLnNlbmEuZWR1LmNvL3phanVuYS9jb3Vyc2Uvdmlldy5waHA/aWQ9NTY4MiNjb3Vyc2Vjb250ZW50Y29sbGFwc2U4NCIsImNvbnRhaW5lci10aXRsZS1zaG9ydCI6IiJ9LCJpc1RlbXBvcmFyeSI6ZmFsc2V9XX0=&quot;,&quot;citationItems&quot;:[{&quot;id&quot;:&quot;fc442d1f-e49b-3e17-87e2-b8f408acf855&quot;,&quot;itemData&quot;:{&quot;type&quot;:&quot;webpage&quot;,&quot;id&quot;:&quot;fc442d1f-e49b-3e17-87e2-b8f408acf855&quot;,&quot;title&quot;:&quot;Curso: ANALISIS Y DESARROLLO DE SOFTWARE. (2758371) | Zajuna&quot;,&quot;accessed&quot;:{&quot;date-parts&quot;:[[2025,3,24]]},&quot;URL&quot;:&quot;https://zajuna.sena.edu.co/zajuna/course/view.php?id=5682#coursecontentcollapse84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13C6-F6FC-4004-8BC8-D791F69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astro</dc:creator>
  <cp:keywords/>
  <dc:description/>
  <cp:lastModifiedBy>Juan Manuel Castro</cp:lastModifiedBy>
  <cp:revision>2</cp:revision>
  <dcterms:created xsi:type="dcterms:W3CDTF">2025-03-25T21:41:00Z</dcterms:created>
  <dcterms:modified xsi:type="dcterms:W3CDTF">2025-03-25T21:41:00Z</dcterms:modified>
</cp:coreProperties>
</file>